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0E" w:rsidRDefault="006E070E">
      <w:pPr>
        <w:rPr>
          <w:rFonts w:ascii="DmoZBPrint" w:hAnsi="DmoZBPrint"/>
        </w:rPr>
      </w:pPr>
    </w:p>
    <w:p w:rsidR="006E070E" w:rsidRDefault="006E070E">
      <w:pPr>
        <w:rPr>
          <w:rFonts w:ascii="DmoZBPrint" w:hAnsi="DmoZBPrint"/>
        </w:rPr>
      </w:pPr>
      <w:r>
        <w:rPr>
          <w:rFonts w:ascii="DmoZBPrint" w:hAnsi="DmoZBPrint"/>
        </w:rPr>
        <w:br w:type="page"/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5F01BA" wp14:editId="47D206AD">
                <wp:simplePos x="0" y="0"/>
                <wp:positionH relativeFrom="column">
                  <wp:posOffset>85725</wp:posOffset>
                </wp:positionH>
                <wp:positionV relativeFrom="paragraph">
                  <wp:posOffset>-261620</wp:posOffset>
                </wp:positionV>
                <wp:extent cx="1870710" cy="2524760"/>
                <wp:effectExtent l="0" t="0" r="15240" b="2794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70E" w:rsidRPr="006B450D" w:rsidRDefault="006E070E" w:rsidP="006E070E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9" o:spid="_x0000_s1026" style="position:absolute;margin-left:6.75pt;margin-top:-20.6pt;width:147.3pt;height:198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" fillcolor="white [3201]" strokecolor="black [3200]" strokeweight="2pt">
                <v:textbox>
                  <w:txbxContent>
                    <w:p w:rsidR="006E070E" w:rsidRPr="006B450D" w:rsidRDefault="006E070E" w:rsidP="006E070E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B0566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95D49" wp14:editId="025C9310">
                <wp:simplePos x="0" y="0"/>
                <wp:positionH relativeFrom="column">
                  <wp:posOffset>-66773</wp:posOffset>
                </wp:positionH>
                <wp:positionV relativeFrom="paragraph">
                  <wp:posOffset>-86995</wp:posOffset>
                </wp:positionV>
                <wp:extent cx="1870710" cy="2524760"/>
                <wp:effectExtent l="0" t="0" r="15240" b="279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E85" w:rsidRPr="006B450D" w:rsidRDefault="00867655" w:rsidP="00AD3E8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7" style="position:absolute;margin-left:-5.25pt;margin-top:-6.85pt;width:147.3pt;height:19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7thgIAAFg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" fillcolor="white [3201]" strokecolor="black [3200]" strokeweight="2pt">
                <v:textbox>
                  <w:txbxContent>
                    <w:p w:rsidR="00AD3E85" w:rsidRPr="006B450D" w:rsidRDefault="00867655" w:rsidP="00AD3E8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2829D" wp14:editId="0DD9848D">
                <wp:simplePos x="0" y="0"/>
                <wp:positionH relativeFrom="column">
                  <wp:posOffset>2125345</wp:posOffset>
                </wp:positionH>
                <wp:positionV relativeFrom="paragraph">
                  <wp:posOffset>-103505</wp:posOffset>
                </wp:positionV>
                <wp:extent cx="1870710" cy="2524760"/>
                <wp:effectExtent l="0" t="0" r="15240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2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8" style="position:absolute;margin-left:167.35pt;margin-top:-8.15pt;width:147.3pt;height:19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2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ED296" wp14:editId="6FA1BBA0">
                <wp:simplePos x="0" y="0"/>
                <wp:positionH relativeFrom="column">
                  <wp:posOffset>4281805</wp:posOffset>
                </wp:positionH>
                <wp:positionV relativeFrom="paragraph">
                  <wp:posOffset>-98131</wp:posOffset>
                </wp:positionV>
                <wp:extent cx="1870710" cy="2524760"/>
                <wp:effectExtent l="0" t="0" r="15240" b="279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9" style="position:absolute;margin-left:337.15pt;margin-top:-7.75pt;width:147.3pt;height:19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3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Default="00AD3E85">
      <w:pPr>
        <w:rPr>
          <w:rFonts w:ascii="DmoZBPrint" w:hAnsi="DmoZBPrint"/>
        </w:rPr>
      </w:pPr>
    </w:p>
    <w:p w:rsidR="006B450D" w:rsidRPr="00FA76D0" w:rsidRDefault="006B450D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F4588" wp14:editId="1DEB24FC">
                <wp:simplePos x="0" y="0"/>
                <wp:positionH relativeFrom="column">
                  <wp:posOffset>4222750</wp:posOffset>
                </wp:positionH>
                <wp:positionV relativeFrom="paragraph">
                  <wp:posOffset>309880</wp:posOffset>
                </wp:positionV>
                <wp:extent cx="1870710" cy="2524760"/>
                <wp:effectExtent l="0" t="0" r="15240" b="279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0" style="position:absolute;margin-left:332.5pt;margin-top:24.4pt;width:147.3pt;height:19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6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6A253" wp14:editId="70BE2EA1">
                <wp:simplePos x="0" y="0"/>
                <wp:positionH relativeFrom="column">
                  <wp:posOffset>2066290</wp:posOffset>
                </wp:positionH>
                <wp:positionV relativeFrom="paragraph">
                  <wp:posOffset>304165</wp:posOffset>
                </wp:positionV>
                <wp:extent cx="1870710" cy="2524760"/>
                <wp:effectExtent l="0" t="0" r="15240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1" style="position:absolute;margin-left:162.7pt;margin-top:23.95pt;width:147.3pt;height:19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5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FC695" wp14:editId="374211C7">
                <wp:simplePos x="0" y="0"/>
                <wp:positionH relativeFrom="column">
                  <wp:posOffset>-34290</wp:posOffset>
                </wp:positionH>
                <wp:positionV relativeFrom="paragraph">
                  <wp:posOffset>306705</wp:posOffset>
                </wp:positionV>
                <wp:extent cx="1870710" cy="2524760"/>
                <wp:effectExtent l="0" t="0" r="15240" b="279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2" style="position:absolute;margin-left:-2.7pt;margin-top:24.15pt;width:147.3pt;height:19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4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Default="00AD3E85">
      <w:pPr>
        <w:rPr>
          <w:rFonts w:ascii="DmoZBPrint" w:hAnsi="DmoZBPrint"/>
        </w:rPr>
      </w:pPr>
    </w:p>
    <w:p w:rsidR="006B450D" w:rsidRPr="00FA76D0" w:rsidRDefault="006B450D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AFA94" wp14:editId="0E7BC9CC">
                <wp:simplePos x="0" y="0"/>
                <wp:positionH relativeFrom="column">
                  <wp:posOffset>4205605</wp:posOffset>
                </wp:positionH>
                <wp:positionV relativeFrom="paragraph">
                  <wp:posOffset>121920</wp:posOffset>
                </wp:positionV>
                <wp:extent cx="1870710" cy="2524760"/>
                <wp:effectExtent l="0" t="0" r="15240" b="279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3" style="position:absolute;margin-left:331.15pt;margin-top:9.6pt;width:147.3pt;height:19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9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95C45" wp14:editId="22558FA5">
                <wp:simplePos x="0" y="0"/>
                <wp:positionH relativeFrom="column">
                  <wp:posOffset>2049145</wp:posOffset>
                </wp:positionH>
                <wp:positionV relativeFrom="paragraph">
                  <wp:posOffset>116205</wp:posOffset>
                </wp:positionV>
                <wp:extent cx="1870710" cy="2524760"/>
                <wp:effectExtent l="0" t="0" r="15240" b="279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4" style="position:absolute;margin-left:161.35pt;margin-top:9.15pt;width:147.3pt;height:19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8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478D8" wp14:editId="5A4CD062">
                <wp:simplePos x="0" y="0"/>
                <wp:positionH relativeFrom="column">
                  <wp:posOffset>-48944</wp:posOffset>
                </wp:positionH>
                <wp:positionV relativeFrom="paragraph">
                  <wp:posOffset>118745</wp:posOffset>
                </wp:positionV>
                <wp:extent cx="1870710" cy="2524760"/>
                <wp:effectExtent l="0" t="0" r="15240" b="279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6B450D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</w:pPr>
                            <w:r w:rsidRPr="006B450D">
                              <w:rPr>
                                <w:rFonts w:ascii="DmoZPrint" w:hAnsi="DmoZPrint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35" style="position:absolute;margin-left:-3.85pt;margin-top:9.35pt;width:147.3pt;height:19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" fillcolor="white [3201]" strokecolor="black [3200]" strokeweight="2pt">
                <v:textbox>
                  <w:txbxContent>
                    <w:p w:rsidR="00867655" w:rsidRPr="006B450D" w:rsidRDefault="00867655" w:rsidP="00867655">
                      <w:pPr>
                        <w:jc w:val="center"/>
                        <w:rPr>
                          <w:rFonts w:ascii="DmoZPrint" w:hAnsi="DmoZPrint"/>
                          <w:sz w:val="400"/>
                          <w:szCs w:val="400"/>
                        </w:rPr>
                      </w:pPr>
                      <w:r w:rsidRPr="006B450D">
                        <w:rPr>
                          <w:rFonts w:ascii="DmoZPrint" w:hAnsi="DmoZPrint"/>
                          <w:sz w:val="400"/>
                          <w:szCs w:val="400"/>
                        </w:rPr>
                        <w:t>7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551D0" wp14:editId="1CF053E8">
                <wp:simplePos x="0" y="0"/>
                <wp:positionH relativeFrom="column">
                  <wp:posOffset>229235</wp:posOffset>
                </wp:positionH>
                <wp:positionV relativeFrom="paragraph">
                  <wp:posOffset>131445</wp:posOffset>
                </wp:positionV>
                <wp:extent cx="1870710" cy="2524760"/>
                <wp:effectExtent l="0" t="0" r="15240" b="279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E85" w:rsidRPr="00E333DA" w:rsidRDefault="00867655" w:rsidP="00AD3E8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6" style="position:absolute;margin-left:18.05pt;margin-top:10.35pt;width:147.3pt;height:19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hpiQIAAFk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" fillcolor="white [3201]" strokecolor="black [3200]" strokeweight="2pt">
                <v:textbox>
                  <w:txbxContent>
                    <w:p w:rsidR="00AD3E85" w:rsidRPr="00E333DA" w:rsidRDefault="00867655" w:rsidP="00AD3E8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CFBFBA" wp14:editId="1EFB113F">
                <wp:simplePos x="0" y="0"/>
                <wp:positionH relativeFrom="column">
                  <wp:posOffset>2329815</wp:posOffset>
                </wp:positionH>
                <wp:positionV relativeFrom="paragraph">
                  <wp:posOffset>128905</wp:posOffset>
                </wp:positionV>
                <wp:extent cx="1870710" cy="2524760"/>
                <wp:effectExtent l="0" t="0" r="1524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867655" w:rsidRDefault="00867655" w:rsidP="0086765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1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7" style="position:absolute;margin-left:183.45pt;margin-top:10.15pt;width:147.3pt;height:19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B0hwIAAFk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" fillcolor="white [3201]" strokecolor="black [3200]" strokeweight="2pt">
                <v:textbox>
                  <w:txbxContent>
                    <w:p w:rsidR="00867655" w:rsidRPr="00867655" w:rsidRDefault="00867655" w:rsidP="00867655">
                      <w:pPr>
                        <w:jc w:val="center"/>
                        <w:rPr>
                          <w:rFonts w:ascii="DmoZBPrint" w:hAnsi="DmoZB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1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16D17" wp14:editId="1D52BE9C">
                <wp:simplePos x="0" y="0"/>
                <wp:positionH relativeFrom="column">
                  <wp:posOffset>4486275</wp:posOffset>
                </wp:positionH>
                <wp:positionV relativeFrom="paragraph">
                  <wp:posOffset>133985</wp:posOffset>
                </wp:positionV>
                <wp:extent cx="1870710" cy="2524760"/>
                <wp:effectExtent l="0" t="0" r="15240" b="279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2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8" style="position:absolute;margin-left:353.25pt;margin-top:10.55pt;width:147.3pt;height:19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2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1B177" wp14:editId="47C20895">
                <wp:simplePos x="0" y="0"/>
                <wp:positionH relativeFrom="column">
                  <wp:posOffset>220345</wp:posOffset>
                </wp:positionH>
                <wp:positionV relativeFrom="paragraph">
                  <wp:posOffset>153035</wp:posOffset>
                </wp:positionV>
                <wp:extent cx="1870710" cy="2524760"/>
                <wp:effectExtent l="0" t="0" r="15240" b="279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3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39" style="position:absolute;margin-left:17.35pt;margin-top:12.05pt;width:147.3pt;height:19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BOhwIAAFk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3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01A9C" wp14:editId="3F99D4BF">
                <wp:simplePos x="0" y="0"/>
                <wp:positionH relativeFrom="column">
                  <wp:posOffset>2320925</wp:posOffset>
                </wp:positionH>
                <wp:positionV relativeFrom="paragraph">
                  <wp:posOffset>150495</wp:posOffset>
                </wp:positionV>
                <wp:extent cx="1870710" cy="2524760"/>
                <wp:effectExtent l="0" t="0" r="15240" b="279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4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40" style="position:absolute;margin-left:182.75pt;margin-top:11.85pt;width:147.3pt;height:19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QufiAIAAFk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4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8389D1" wp14:editId="504AD604">
                <wp:simplePos x="0" y="0"/>
                <wp:positionH relativeFrom="column">
                  <wp:posOffset>4477971</wp:posOffset>
                </wp:positionH>
                <wp:positionV relativeFrom="paragraph">
                  <wp:posOffset>155575</wp:posOffset>
                </wp:positionV>
                <wp:extent cx="1870710" cy="2524760"/>
                <wp:effectExtent l="0" t="0" r="15240" b="2794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5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41" style="position:absolute;margin-left:352.6pt;margin-top:12.25pt;width:147.3pt;height:19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OCiAIAAFk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5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E08A2" wp14:editId="049DF510">
                <wp:simplePos x="0" y="0"/>
                <wp:positionH relativeFrom="column">
                  <wp:posOffset>4487545</wp:posOffset>
                </wp:positionH>
                <wp:positionV relativeFrom="paragraph">
                  <wp:posOffset>207010</wp:posOffset>
                </wp:positionV>
                <wp:extent cx="1870710" cy="2524760"/>
                <wp:effectExtent l="0" t="0" r="15240" b="279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8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2" style="position:absolute;margin-left:353.35pt;margin-top:16.3pt;width:147.3pt;height:19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8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F21DB" wp14:editId="3752AD7E">
                <wp:simplePos x="0" y="0"/>
                <wp:positionH relativeFrom="column">
                  <wp:posOffset>2331085</wp:posOffset>
                </wp:positionH>
                <wp:positionV relativeFrom="paragraph">
                  <wp:posOffset>201930</wp:posOffset>
                </wp:positionV>
                <wp:extent cx="1870710" cy="2524760"/>
                <wp:effectExtent l="0" t="0" r="15240" b="279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7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43" style="position:absolute;margin-left:183.55pt;margin-top:15.9pt;width:147.3pt;height:19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E6iAIAAFk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7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699EE" wp14:editId="38DC3387">
                <wp:simplePos x="0" y="0"/>
                <wp:positionH relativeFrom="column">
                  <wp:posOffset>230505</wp:posOffset>
                </wp:positionH>
                <wp:positionV relativeFrom="paragraph">
                  <wp:posOffset>204470</wp:posOffset>
                </wp:positionV>
                <wp:extent cx="1870710" cy="2524760"/>
                <wp:effectExtent l="0" t="0" r="15240" b="279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6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44" style="position:absolute;margin-left:18.15pt;margin-top:16.1pt;width:147.3pt;height:19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wmiAIAAFk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6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Default="00AD3E85">
      <w:pPr>
        <w:rPr>
          <w:rFonts w:ascii="DmoZBPrint" w:hAnsi="DmoZBPrint"/>
        </w:rPr>
      </w:pPr>
    </w:p>
    <w:p w:rsidR="006B450D" w:rsidRDefault="006B450D">
      <w:pPr>
        <w:rPr>
          <w:rFonts w:ascii="DmoZBPrint" w:hAnsi="DmoZBPrint"/>
        </w:rPr>
      </w:pPr>
    </w:p>
    <w:p w:rsidR="006B450D" w:rsidRPr="00FA76D0" w:rsidRDefault="006B450D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6B450D" w:rsidRDefault="006B450D">
      <w:pPr>
        <w:rPr>
          <w:rFonts w:ascii="DmoZBPrint" w:hAnsi="DmoZBPrint"/>
        </w:rPr>
      </w:pPr>
    </w:p>
    <w:p w:rsidR="006B450D" w:rsidRDefault="006B450D">
      <w:pPr>
        <w:rPr>
          <w:rFonts w:ascii="DmoZBPrint" w:hAnsi="DmoZBPrint"/>
        </w:rPr>
      </w:pPr>
    </w:p>
    <w:p w:rsidR="00AD3E85" w:rsidRPr="00FA76D0" w:rsidRDefault="0086765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A004497" wp14:editId="07543E22">
                <wp:simplePos x="0" y="0"/>
                <wp:positionH relativeFrom="column">
                  <wp:posOffset>-12162</wp:posOffset>
                </wp:positionH>
                <wp:positionV relativeFrom="paragraph">
                  <wp:posOffset>-376359</wp:posOffset>
                </wp:positionV>
                <wp:extent cx="1870710" cy="2524760"/>
                <wp:effectExtent l="0" t="0" r="15240" b="279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19</w:t>
                            </w:r>
                          </w:p>
                          <w:p w:rsidR="00867655" w:rsidRPr="00FA76D0" w:rsidRDefault="00867655" w:rsidP="0086765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45" style="position:absolute;margin-left:-.95pt;margin-top:-29.65pt;width:147.3pt;height:198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19</w:t>
                      </w:r>
                    </w:p>
                    <w:p w:rsidR="00867655" w:rsidRPr="00FA76D0" w:rsidRDefault="00867655" w:rsidP="0086765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89DB76" wp14:editId="67B53F0B">
                <wp:simplePos x="0" y="0"/>
                <wp:positionH relativeFrom="column">
                  <wp:posOffset>4269105</wp:posOffset>
                </wp:positionH>
                <wp:positionV relativeFrom="paragraph">
                  <wp:posOffset>-377190</wp:posOffset>
                </wp:positionV>
                <wp:extent cx="1870710" cy="2524760"/>
                <wp:effectExtent l="0" t="0" r="15240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50"/>
                                <w:szCs w:val="250"/>
                              </w:rPr>
                              <w:t>21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46" style="position:absolute;margin-left:336.15pt;margin-top:-29.7pt;width:147.3pt;height:19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50"/>
                          <w:szCs w:val="250"/>
                        </w:rPr>
                        <w:t>21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406888" wp14:editId="54F6F396">
                <wp:simplePos x="0" y="0"/>
                <wp:positionH relativeFrom="column">
                  <wp:posOffset>-31115</wp:posOffset>
                </wp:positionH>
                <wp:positionV relativeFrom="paragraph">
                  <wp:posOffset>2299970</wp:posOffset>
                </wp:positionV>
                <wp:extent cx="1870710" cy="2524760"/>
                <wp:effectExtent l="0" t="0" r="15240" b="279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2</w:t>
                            </w:r>
                          </w:p>
                          <w:p w:rsidR="00867655" w:rsidRPr="00867655" w:rsidRDefault="00867655" w:rsidP="0086765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DmoZBPrint" w:hAnsi="DmoZBPrint"/>
                                <w:b/>
                                <w:sz w:val="250"/>
                                <w:szCs w:val="250"/>
                              </w:rPr>
                              <w:t>2</w:t>
                            </w:r>
                          </w:p>
                          <w:p w:rsidR="00867655" w:rsidRPr="00867655" w:rsidRDefault="00867655" w:rsidP="0086765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DmoZBPrint" w:hAnsi="DmoZBPrint"/>
                                <w:b/>
                                <w:sz w:val="250"/>
                                <w:szCs w:val="250"/>
                              </w:rPr>
                              <w:t>2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47" style="position:absolute;margin-left:-2.45pt;margin-top:181.1pt;width:147.3pt;height:198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2</w:t>
                      </w:r>
                    </w:p>
                    <w:p w:rsidR="00867655" w:rsidRPr="00867655" w:rsidRDefault="00867655" w:rsidP="00867655">
                      <w:pPr>
                        <w:jc w:val="center"/>
                        <w:rPr>
                          <w:rFonts w:ascii="DmoZBPrint" w:hAnsi="DmoZBPrint"/>
                          <w:b/>
                          <w:sz w:val="250"/>
                          <w:szCs w:val="250"/>
                        </w:rPr>
                      </w:pPr>
                      <w:r>
                        <w:rPr>
                          <w:rFonts w:ascii="DmoZBPrint" w:hAnsi="DmoZBPrint"/>
                          <w:b/>
                          <w:sz w:val="250"/>
                          <w:szCs w:val="250"/>
                        </w:rPr>
                        <w:t>2</w:t>
                      </w:r>
                    </w:p>
                    <w:p w:rsidR="00867655" w:rsidRPr="00867655" w:rsidRDefault="00867655" w:rsidP="00867655">
                      <w:pPr>
                        <w:jc w:val="center"/>
                        <w:rPr>
                          <w:rFonts w:ascii="DmoZBPrint" w:hAnsi="DmoZBPrint"/>
                          <w:b/>
                          <w:sz w:val="250"/>
                          <w:szCs w:val="250"/>
                        </w:rPr>
                      </w:pPr>
                      <w:r>
                        <w:rPr>
                          <w:rFonts w:ascii="DmoZBPrint" w:hAnsi="DmoZBPrint"/>
                          <w:b/>
                          <w:sz w:val="250"/>
                          <w:szCs w:val="250"/>
                        </w:rPr>
                        <w:t>2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B9497" wp14:editId="08B02932">
                <wp:simplePos x="0" y="0"/>
                <wp:positionH relativeFrom="column">
                  <wp:posOffset>4373880</wp:posOffset>
                </wp:positionH>
                <wp:positionV relativeFrom="paragraph">
                  <wp:posOffset>2301875</wp:posOffset>
                </wp:positionV>
                <wp:extent cx="1870710" cy="2524760"/>
                <wp:effectExtent l="0" t="0" r="15240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4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48" style="position:absolute;margin-left:344.4pt;margin-top:181.25pt;width:147.3pt;height:19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4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90973" wp14:editId="665C7A02">
                <wp:simplePos x="0" y="0"/>
                <wp:positionH relativeFrom="column">
                  <wp:posOffset>2202815</wp:posOffset>
                </wp:positionH>
                <wp:positionV relativeFrom="paragraph">
                  <wp:posOffset>2360930</wp:posOffset>
                </wp:positionV>
                <wp:extent cx="1870710" cy="2524760"/>
                <wp:effectExtent l="0" t="0" r="15240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3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49" style="position:absolute;margin-left:173.45pt;margin-top:185.9pt;width:147.3pt;height:19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3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19AE3" wp14:editId="125FA91F">
                <wp:simplePos x="0" y="0"/>
                <wp:positionH relativeFrom="column">
                  <wp:posOffset>4389755</wp:posOffset>
                </wp:positionH>
                <wp:positionV relativeFrom="paragraph">
                  <wp:posOffset>5132070</wp:posOffset>
                </wp:positionV>
                <wp:extent cx="1870710" cy="2524760"/>
                <wp:effectExtent l="0" t="0" r="15240" b="279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7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50" style="position:absolute;margin-left:345.65pt;margin-top:404.1pt;width:147.3pt;height:19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8LiAIAAFk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7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7B5A4" wp14:editId="26305B4D">
                <wp:simplePos x="0" y="0"/>
                <wp:positionH relativeFrom="column">
                  <wp:posOffset>2289175</wp:posOffset>
                </wp:positionH>
                <wp:positionV relativeFrom="paragraph">
                  <wp:posOffset>5085080</wp:posOffset>
                </wp:positionV>
                <wp:extent cx="1870710" cy="2524760"/>
                <wp:effectExtent l="0" t="0" r="15240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6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51" style="position:absolute;margin-left:180.25pt;margin-top:400.4pt;width:147.3pt;height:19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dAhwIAAFk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6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B633A" wp14:editId="238A8223">
                <wp:simplePos x="0" y="0"/>
                <wp:positionH relativeFrom="column">
                  <wp:posOffset>-8255</wp:posOffset>
                </wp:positionH>
                <wp:positionV relativeFrom="paragraph">
                  <wp:posOffset>5107940</wp:posOffset>
                </wp:positionV>
                <wp:extent cx="1870710" cy="2524760"/>
                <wp:effectExtent l="0" t="0" r="15240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5</w:t>
                            </w:r>
                          </w:p>
                          <w:p w:rsidR="00AD3E85" w:rsidRPr="00FA76D0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52" style="position:absolute;margin-left:-.65pt;margin-top:402.2pt;width:147.3pt;height:19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5</w:t>
                      </w:r>
                    </w:p>
                    <w:p w:rsidR="00AD3E85" w:rsidRPr="00FA76D0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3E85"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AF38EE" wp14:editId="4427CF7D">
                <wp:simplePos x="0" y="0"/>
                <wp:positionH relativeFrom="column">
                  <wp:posOffset>2112645</wp:posOffset>
                </wp:positionH>
                <wp:positionV relativeFrom="paragraph">
                  <wp:posOffset>-396875</wp:posOffset>
                </wp:positionV>
                <wp:extent cx="1870710" cy="2524760"/>
                <wp:effectExtent l="0" t="0" r="1524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0</w:t>
                            </w:r>
                          </w:p>
                          <w:p w:rsidR="00AD3E85" w:rsidRPr="00867655" w:rsidRDefault="00AD3E85" w:rsidP="00AD3E8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53" style="position:absolute;margin-left:166.35pt;margin-top:-31.25pt;width:147.3pt;height:19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k4hgIAAFc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0</w:t>
                      </w:r>
                    </w:p>
                    <w:p w:rsidR="00AD3E85" w:rsidRPr="00867655" w:rsidRDefault="00AD3E85" w:rsidP="00AD3E85">
                      <w:pPr>
                        <w:jc w:val="center"/>
                        <w:rPr>
                          <w:rFonts w:ascii="DmoZBPrint" w:hAnsi="DmoZBPrint"/>
                          <w:b/>
                          <w:sz w:val="200"/>
                          <w:szCs w:val="2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AD3E85" w:rsidRPr="00FA76D0" w:rsidRDefault="00AD3E85">
      <w:pPr>
        <w:rPr>
          <w:rFonts w:ascii="DmoZBPrint" w:hAnsi="DmoZBPrint"/>
        </w:rPr>
      </w:pPr>
    </w:p>
    <w:p w:rsidR="00263E15" w:rsidRDefault="00263E15" w:rsidP="00263E15">
      <w:pPr>
        <w:rPr>
          <w:rFonts w:ascii="DmoZBPrint" w:hAnsi="DmoZBPrint"/>
        </w:rPr>
      </w:pPr>
    </w:p>
    <w:p w:rsidR="006B450D" w:rsidRDefault="006B450D" w:rsidP="00263E15">
      <w:pPr>
        <w:rPr>
          <w:rFonts w:ascii="DmoZBPrint" w:hAnsi="DmoZBPrint"/>
        </w:rPr>
      </w:pPr>
    </w:p>
    <w:p w:rsidR="00263E15" w:rsidRPr="00FA76D0" w:rsidRDefault="00263E15" w:rsidP="00263E15">
      <w:pPr>
        <w:rPr>
          <w:rFonts w:ascii="DmoZBPrint" w:hAnsi="DmoZBPrint"/>
        </w:rPr>
      </w:pPr>
      <w:r w:rsidRPr="00FA76D0">
        <w:rPr>
          <w:rFonts w:ascii="DmoZBPrint" w:hAnsi="DmoZBPrint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A3040E" wp14:editId="01DF722B">
                <wp:simplePos x="0" y="0"/>
                <wp:positionH relativeFrom="column">
                  <wp:posOffset>4378325</wp:posOffset>
                </wp:positionH>
                <wp:positionV relativeFrom="paragraph">
                  <wp:posOffset>2875915</wp:posOffset>
                </wp:positionV>
                <wp:extent cx="1870710" cy="2524760"/>
                <wp:effectExtent l="0" t="0" r="15240" b="2794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3</w:t>
                            </w:r>
                          </w:p>
                          <w:p w:rsidR="00263E15" w:rsidRPr="00BF54A2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0" o:spid="_x0000_s1054" style="position:absolute;margin-left:344.75pt;margin-top:226.45pt;width:147.3pt;height:198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3</w:t>
                      </w:r>
                    </w:p>
                    <w:p w:rsidR="00263E15" w:rsidRPr="00BF54A2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2B905E" wp14:editId="464E618F">
                <wp:simplePos x="0" y="0"/>
                <wp:positionH relativeFrom="column">
                  <wp:posOffset>2193925</wp:posOffset>
                </wp:positionH>
                <wp:positionV relativeFrom="paragraph">
                  <wp:posOffset>2875915</wp:posOffset>
                </wp:positionV>
                <wp:extent cx="1870710" cy="2524760"/>
                <wp:effectExtent l="0" t="0" r="15240" b="2794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2</w:t>
                            </w:r>
                          </w:p>
                          <w:p w:rsidR="00263E15" w:rsidRPr="00BF54A2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1" o:spid="_x0000_s1055" style="position:absolute;margin-left:172.75pt;margin-top:226.45pt;width:147.3pt;height:198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2</w:t>
                      </w:r>
                    </w:p>
                    <w:p w:rsidR="00263E15" w:rsidRPr="00BF54A2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017BA6" wp14:editId="7BF15AD4">
                <wp:simplePos x="0" y="0"/>
                <wp:positionH relativeFrom="column">
                  <wp:posOffset>-18512</wp:posOffset>
                </wp:positionH>
                <wp:positionV relativeFrom="paragraph">
                  <wp:posOffset>2876110</wp:posOffset>
                </wp:positionV>
                <wp:extent cx="1870710" cy="2524760"/>
                <wp:effectExtent l="0" t="0" r="15240" b="2794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1</w:t>
                            </w:r>
                          </w:p>
                          <w:p w:rsidR="00263E15" w:rsidRPr="00BF54A2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2" o:spid="_x0000_s1056" style="position:absolute;margin-left:-1.45pt;margin-top:226.45pt;width:147.3pt;height:198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1</w:t>
                      </w:r>
                    </w:p>
                    <w:p w:rsidR="00263E15" w:rsidRPr="00BF54A2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367AD0" wp14:editId="46126AE2">
                <wp:simplePos x="0" y="0"/>
                <wp:positionH relativeFrom="column">
                  <wp:posOffset>2147570</wp:posOffset>
                </wp:positionH>
                <wp:positionV relativeFrom="paragraph">
                  <wp:posOffset>43815</wp:posOffset>
                </wp:positionV>
                <wp:extent cx="1870710" cy="2524760"/>
                <wp:effectExtent l="0" t="0" r="15240" b="2794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9</w:t>
                            </w:r>
                          </w:p>
                          <w:p w:rsidR="00263E15" w:rsidRPr="00FA76D0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3" o:spid="_x0000_s1057" style="position:absolute;margin-left:169.1pt;margin-top:3.45pt;width:147.3pt;height:198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9</w:t>
                      </w:r>
                    </w:p>
                    <w:p w:rsidR="00263E15" w:rsidRPr="00FA76D0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9B3A8A" wp14:editId="1D21A331">
                <wp:simplePos x="0" y="0"/>
                <wp:positionH relativeFrom="column">
                  <wp:posOffset>-65405</wp:posOffset>
                </wp:positionH>
                <wp:positionV relativeFrom="paragraph">
                  <wp:posOffset>43815</wp:posOffset>
                </wp:positionV>
                <wp:extent cx="1870710" cy="2524760"/>
                <wp:effectExtent l="0" t="0" r="15240" b="2794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28</w:t>
                            </w:r>
                          </w:p>
                          <w:p w:rsidR="00263E15" w:rsidRPr="00FA76D0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4" o:spid="_x0000_s1058" style="position:absolute;margin-left:-5.15pt;margin-top:3.45pt;width:147.3pt;height:198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28</w:t>
                      </w:r>
                    </w:p>
                    <w:p w:rsidR="00263E15" w:rsidRPr="00FA76D0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7E4739" wp14:editId="3D7F26EE">
                <wp:simplePos x="0" y="0"/>
                <wp:positionH relativeFrom="column">
                  <wp:posOffset>4331970</wp:posOffset>
                </wp:positionH>
                <wp:positionV relativeFrom="paragraph">
                  <wp:posOffset>43815</wp:posOffset>
                </wp:positionV>
                <wp:extent cx="1870710" cy="2524760"/>
                <wp:effectExtent l="0" t="0" r="15240" b="2794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55" w:rsidRPr="00E333DA" w:rsidRDefault="00867655" w:rsidP="0086765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0</w:t>
                            </w:r>
                          </w:p>
                          <w:p w:rsidR="00263E15" w:rsidRPr="00FA76D0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5" o:spid="_x0000_s1059" style="position:absolute;margin-left:341.1pt;margin-top:3.45pt;width:147.3pt;height:198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" fillcolor="white [3201]" strokecolor="black [3200]" strokeweight="2pt">
                <v:textbox>
                  <w:txbxContent>
                    <w:p w:rsidR="00867655" w:rsidRPr="00E333DA" w:rsidRDefault="00867655" w:rsidP="0086765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0</w:t>
                      </w:r>
                    </w:p>
                    <w:p w:rsidR="00263E15" w:rsidRPr="00FA76D0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>
      <w:pPr>
        <w:rPr>
          <w:rFonts w:ascii="DmoZBPrint" w:hAnsi="DmoZBPrint"/>
        </w:rPr>
      </w:pPr>
    </w:p>
    <w:p w:rsidR="00263E15" w:rsidRDefault="00263E15" w:rsidP="00263E15"/>
    <w:p w:rsidR="00263E15" w:rsidRDefault="00263E15" w:rsidP="00263E15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7AB6C3" wp14:editId="6AC24A14">
                <wp:simplePos x="0" y="0"/>
                <wp:positionH relativeFrom="column">
                  <wp:posOffset>-195580</wp:posOffset>
                </wp:positionH>
                <wp:positionV relativeFrom="paragraph">
                  <wp:posOffset>292100</wp:posOffset>
                </wp:positionV>
                <wp:extent cx="1870710" cy="2524760"/>
                <wp:effectExtent l="0" t="0" r="15240" b="27940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4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9" o:spid="_x0000_s1060" style="position:absolute;margin-left:-15.4pt;margin-top:23pt;width:147.3pt;height:198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4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A0C90B" wp14:editId="454D746D">
                <wp:simplePos x="0" y="0"/>
                <wp:positionH relativeFrom="column">
                  <wp:posOffset>2013585</wp:posOffset>
                </wp:positionH>
                <wp:positionV relativeFrom="paragraph">
                  <wp:posOffset>292100</wp:posOffset>
                </wp:positionV>
                <wp:extent cx="1870710" cy="2524760"/>
                <wp:effectExtent l="0" t="0" r="15240" b="27940"/>
                <wp:wrapNone/>
                <wp:docPr id="270" name="Rounded 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5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0" o:spid="_x0000_s1061" style="position:absolute;margin-left:158.55pt;margin-top:23pt;width:147.3pt;height:198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5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77853BC" wp14:editId="6E3140D7">
                <wp:simplePos x="0" y="0"/>
                <wp:positionH relativeFrom="column">
                  <wp:posOffset>4198571</wp:posOffset>
                </wp:positionH>
                <wp:positionV relativeFrom="paragraph">
                  <wp:posOffset>292100</wp:posOffset>
                </wp:positionV>
                <wp:extent cx="1870710" cy="2524760"/>
                <wp:effectExtent l="0" t="0" r="15240" b="27940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6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1" o:spid="_x0000_s1062" style="position:absolute;margin-left:330.6pt;margin-top:23pt;width:147.3pt;height:198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6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6B450D" w:rsidRDefault="006B450D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201836" wp14:editId="404DB1A0">
                <wp:simplePos x="0" y="0"/>
                <wp:positionH relativeFrom="column">
                  <wp:posOffset>-71755</wp:posOffset>
                </wp:positionH>
                <wp:positionV relativeFrom="paragraph">
                  <wp:posOffset>-135255</wp:posOffset>
                </wp:positionV>
                <wp:extent cx="1870710" cy="2524760"/>
                <wp:effectExtent l="0" t="0" r="15240" b="27940"/>
                <wp:wrapNone/>
                <wp:docPr id="272" name="Rounded 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7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2" o:spid="_x0000_s1063" style="position:absolute;margin-left:-5.65pt;margin-top:-10.65pt;width:147.3pt;height:198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7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21C63B" wp14:editId="2EBEA26C">
                <wp:simplePos x="0" y="0"/>
                <wp:positionH relativeFrom="column">
                  <wp:posOffset>2139950</wp:posOffset>
                </wp:positionH>
                <wp:positionV relativeFrom="paragraph">
                  <wp:posOffset>-135890</wp:posOffset>
                </wp:positionV>
                <wp:extent cx="1870710" cy="2524760"/>
                <wp:effectExtent l="0" t="0" r="15240" b="2794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8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3" o:spid="_x0000_s1064" style="position:absolute;margin-left:168.5pt;margin-top:-10.7pt;width:147.3pt;height:198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8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E3B2F6" wp14:editId="745535D2">
                <wp:simplePos x="0" y="0"/>
                <wp:positionH relativeFrom="column">
                  <wp:posOffset>4324350</wp:posOffset>
                </wp:positionH>
                <wp:positionV relativeFrom="paragraph">
                  <wp:posOffset>-135890</wp:posOffset>
                </wp:positionV>
                <wp:extent cx="1870710" cy="2524760"/>
                <wp:effectExtent l="0" t="0" r="15240" b="27940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39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4" o:spid="_x0000_s1065" style="position:absolute;margin-left:340.5pt;margin-top:-10.7pt;width:147.3pt;height:198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39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877E52" wp14:editId="3505F2D8">
                <wp:simplePos x="0" y="0"/>
                <wp:positionH relativeFrom="column">
                  <wp:posOffset>4324985</wp:posOffset>
                </wp:positionH>
                <wp:positionV relativeFrom="paragraph">
                  <wp:posOffset>194310</wp:posOffset>
                </wp:positionV>
                <wp:extent cx="1870710" cy="2524760"/>
                <wp:effectExtent l="0" t="0" r="15240" b="27940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2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7" o:spid="_x0000_s1066" style="position:absolute;margin-left:340.55pt;margin-top:15.3pt;width:147.3pt;height:198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2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9518A4" wp14:editId="66DEECFE">
                <wp:simplePos x="0" y="0"/>
                <wp:positionH relativeFrom="column">
                  <wp:posOffset>2140585</wp:posOffset>
                </wp:positionH>
                <wp:positionV relativeFrom="paragraph">
                  <wp:posOffset>194310</wp:posOffset>
                </wp:positionV>
                <wp:extent cx="1870710" cy="2524760"/>
                <wp:effectExtent l="0" t="0" r="15240" b="27940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1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6" o:spid="_x0000_s1067" style="position:absolute;margin-left:168.55pt;margin-top:15.3pt;width:147.3pt;height:198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JviAIAAFs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1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3E15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364D73" wp14:editId="5145FA03">
                <wp:simplePos x="0" y="0"/>
                <wp:positionH relativeFrom="column">
                  <wp:posOffset>-71120</wp:posOffset>
                </wp:positionH>
                <wp:positionV relativeFrom="paragraph">
                  <wp:posOffset>194750</wp:posOffset>
                </wp:positionV>
                <wp:extent cx="1870710" cy="2524760"/>
                <wp:effectExtent l="0" t="0" r="15240" b="27940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0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5" o:spid="_x0000_s1068" style="position:absolute;margin-left:-5.6pt;margin-top:15.35pt;width:147.3pt;height:198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EHiQIAAFs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0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96B96B" wp14:editId="44540AF9">
                <wp:simplePos x="0" y="0"/>
                <wp:positionH relativeFrom="column">
                  <wp:posOffset>-72390</wp:posOffset>
                </wp:positionH>
                <wp:positionV relativeFrom="paragraph">
                  <wp:posOffset>181610</wp:posOffset>
                </wp:positionV>
                <wp:extent cx="1870710" cy="2524760"/>
                <wp:effectExtent l="0" t="0" r="15240" b="27940"/>
                <wp:wrapNone/>
                <wp:docPr id="278" name="Rounded 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3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8" o:spid="_x0000_s1069" style="position:absolute;margin-left:-5.7pt;margin-top:14.3pt;width:147.3pt;height:198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e2hwIAAFs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3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20340F" wp14:editId="4979DFD7">
                <wp:simplePos x="0" y="0"/>
                <wp:positionH relativeFrom="column">
                  <wp:posOffset>2139315</wp:posOffset>
                </wp:positionH>
                <wp:positionV relativeFrom="paragraph">
                  <wp:posOffset>181610</wp:posOffset>
                </wp:positionV>
                <wp:extent cx="1870710" cy="2524760"/>
                <wp:effectExtent l="0" t="0" r="15240" b="27940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4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9" o:spid="_x0000_s1070" style="position:absolute;margin-left:168.45pt;margin-top:14.3pt;width:147.3pt;height:198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4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19D54A" wp14:editId="6418667A">
                <wp:simplePos x="0" y="0"/>
                <wp:positionH relativeFrom="column">
                  <wp:posOffset>4323715</wp:posOffset>
                </wp:positionH>
                <wp:positionV relativeFrom="paragraph">
                  <wp:posOffset>182196</wp:posOffset>
                </wp:positionV>
                <wp:extent cx="1870710" cy="2524760"/>
                <wp:effectExtent l="0" t="0" r="15240" b="27940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5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0" o:spid="_x0000_s1071" style="position:absolute;margin-left:340.45pt;margin-top:14.35pt;width:147.3pt;height:198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5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3C5BD0" wp14:editId="009AF430">
                <wp:simplePos x="0" y="0"/>
                <wp:positionH relativeFrom="column">
                  <wp:posOffset>4250055</wp:posOffset>
                </wp:positionH>
                <wp:positionV relativeFrom="paragraph">
                  <wp:posOffset>-43180</wp:posOffset>
                </wp:positionV>
                <wp:extent cx="1870710" cy="2524760"/>
                <wp:effectExtent l="0" t="0" r="15240" b="2794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8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8" o:spid="_x0000_s1072" style="position:absolute;margin-left:334.65pt;margin-top:-3.4pt;width:147.3pt;height:198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8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962C453" wp14:editId="5D12ADF2">
                <wp:simplePos x="0" y="0"/>
                <wp:positionH relativeFrom="column">
                  <wp:posOffset>2065655</wp:posOffset>
                </wp:positionH>
                <wp:positionV relativeFrom="paragraph">
                  <wp:posOffset>-43180</wp:posOffset>
                </wp:positionV>
                <wp:extent cx="1870710" cy="2524760"/>
                <wp:effectExtent l="0" t="0" r="15240" b="2794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7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7" o:spid="_x0000_s1073" style="position:absolute;margin-left:162.65pt;margin-top:-3.4pt;width:147.3pt;height:198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7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229337" wp14:editId="087676BB">
                <wp:simplePos x="0" y="0"/>
                <wp:positionH relativeFrom="column">
                  <wp:posOffset>-146050</wp:posOffset>
                </wp:positionH>
                <wp:positionV relativeFrom="paragraph">
                  <wp:posOffset>-43180</wp:posOffset>
                </wp:positionV>
                <wp:extent cx="1870710" cy="2524760"/>
                <wp:effectExtent l="0" t="0" r="15240" b="2794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6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6" o:spid="_x0000_s1074" style="position:absolute;margin-left:-11.5pt;margin-top:-3.4pt;width:147.3pt;height:198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6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F712FF" wp14:editId="37A07384">
                <wp:simplePos x="0" y="0"/>
                <wp:positionH relativeFrom="column">
                  <wp:posOffset>4246245</wp:posOffset>
                </wp:positionH>
                <wp:positionV relativeFrom="paragraph">
                  <wp:posOffset>202565</wp:posOffset>
                </wp:positionV>
                <wp:extent cx="1870710" cy="2524760"/>
                <wp:effectExtent l="0" t="0" r="15240" b="2794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1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1" o:spid="_x0000_s1075" style="position:absolute;margin-left:334.35pt;margin-top:15.95pt;width:147.3pt;height:198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1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16A184" wp14:editId="143F0BD7">
                <wp:simplePos x="0" y="0"/>
                <wp:positionH relativeFrom="column">
                  <wp:posOffset>2061845</wp:posOffset>
                </wp:positionH>
                <wp:positionV relativeFrom="paragraph">
                  <wp:posOffset>202565</wp:posOffset>
                </wp:positionV>
                <wp:extent cx="1870710" cy="2524760"/>
                <wp:effectExtent l="0" t="0" r="15240" b="27940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0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0" o:spid="_x0000_s1076" style="position:absolute;margin-left:162.35pt;margin-top:15.95pt;width:147.3pt;height:198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0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42C002" wp14:editId="4ECCED4F">
                <wp:simplePos x="0" y="0"/>
                <wp:positionH relativeFrom="column">
                  <wp:posOffset>-149860</wp:posOffset>
                </wp:positionH>
                <wp:positionV relativeFrom="paragraph">
                  <wp:posOffset>202565</wp:posOffset>
                </wp:positionV>
                <wp:extent cx="1870710" cy="2524760"/>
                <wp:effectExtent l="0" t="0" r="15240" b="2794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49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9" o:spid="_x0000_s1077" style="position:absolute;margin-left:-11.8pt;margin-top:15.95pt;width:147.3pt;height:198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49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F19A98" wp14:editId="14C47C6F">
                <wp:simplePos x="0" y="0"/>
                <wp:positionH relativeFrom="column">
                  <wp:posOffset>4237355</wp:posOffset>
                </wp:positionH>
                <wp:positionV relativeFrom="paragraph">
                  <wp:posOffset>206375</wp:posOffset>
                </wp:positionV>
                <wp:extent cx="1870710" cy="2524760"/>
                <wp:effectExtent l="0" t="0" r="15240" b="2794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4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4" o:spid="_x0000_s1078" style="position:absolute;margin-left:333.65pt;margin-top:16.25pt;width:147.3pt;height:198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4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EDEBB6" wp14:editId="3B788CBE">
                <wp:simplePos x="0" y="0"/>
                <wp:positionH relativeFrom="column">
                  <wp:posOffset>2052955</wp:posOffset>
                </wp:positionH>
                <wp:positionV relativeFrom="paragraph">
                  <wp:posOffset>206375</wp:posOffset>
                </wp:positionV>
                <wp:extent cx="1870710" cy="2524760"/>
                <wp:effectExtent l="0" t="0" r="15240" b="2794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3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3" o:spid="_x0000_s1079" style="position:absolute;margin-left:161.65pt;margin-top:16.25pt;width:147.3pt;height:198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3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765880" wp14:editId="5D2DEA89">
                <wp:simplePos x="0" y="0"/>
                <wp:positionH relativeFrom="column">
                  <wp:posOffset>-151765</wp:posOffset>
                </wp:positionH>
                <wp:positionV relativeFrom="paragraph">
                  <wp:posOffset>206375</wp:posOffset>
                </wp:positionV>
                <wp:extent cx="1870710" cy="2524760"/>
                <wp:effectExtent l="0" t="0" r="15240" b="2794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2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2" o:spid="_x0000_s1080" style="position:absolute;margin-left:-11.95pt;margin-top:16.25pt;width:147.3pt;height:198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2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6D1928" wp14:editId="556AED12">
                <wp:simplePos x="0" y="0"/>
                <wp:positionH relativeFrom="column">
                  <wp:posOffset>4288155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7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7" o:spid="_x0000_s1081" style="position:absolute;margin-left:337.65pt;margin-top:-12.15pt;width:147.3pt;height:198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7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C2C296" wp14:editId="40AFDB25">
                <wp:simplePos x="0" y="0"/>
                <wp:positionH relativeFrom="column">
                  <wp:posOffset>2103755</wp:posOffset>
                </wp:positionH>
                <wp:positionV relativeFrom="paragraph">
                  <wp:posOffset>-160020</wp:posOffset>
                </wp:positionV>
                <wp:extent cx="1870710" cy="2524760"/>
                <wp:effectExtent l="0" t="0" r="15240" b="2794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6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6" o:spid="_x0000_s1082" style="position:absolute;margin-left:165.65pt;margin-top:-12.6pt;width:147.3pt;height:19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hbiQIAAFs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6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F5D4F96" wp14:editId="19C3272E">
                <wp:simplePos x="0" y="0"/>
                <wp:positionH relativeFrom="column">
                  <wp:posOffset>-103603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5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  <w:p w:rsidR="00AD08C5" w:rsidRDefault="00AD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5" o:spid="_x0000_s1083" style="position:absolute;margin-left:-8.15pt;margin-top:-12.15pt;width:147.3pt;height:198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5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  <w:p w:rsidR="00AD08C5" w:rsidRDefault="00AD08C5"/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7EB79F" wp14:editId="5E573B7B">
                <wp:simplePos x="0" y="0"/>
                <wp:positionH relativeFrom="column">
                  <wp:posOffset>4311015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0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0" o:spid="_x0000_s1084" style="position:absolute;margin-left:339.45pt;margin-top:16.5pt;width:147.3pt;height:19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0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4C2DE2" wp14:editId="308908ED">
                <wp:simplePos x="0" y="0"/>
                <wp:positionH relativeFrom="column">
                  <wp:posOffset>2188210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9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9" o:spid="_x0000_s1085" style="position:absolute;margin-left:172.3pt;margin-top:16.5pt;width:147.3pt;height:198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9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D7781D" wp14:editId="1927CF66">
                <wp:simplePos x="0" y="0"/>
                <wp:positionH relativeFrom="column">
                  <wp:posOffset>-57052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58</w:t>
                            </w:r>
                          </w:p>
                          <w:p w:rsidR="00263E15" w:rsidRPr="00263E15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8" o:spid="_x0000_s1086" style="position:absolute;margin-left:-4.5pt;margin-top:16.5pt;width:147.3pt;height:198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lphwIAAFs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58</w:t>
                      </w:r>
                    </w:p>
                    <w:p w:rsidR="00263E15" w:rsidRPr="00263E15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AD08C5">
      <w:pPr>
        <w:jc w:val="center"/>
      </w:pPr>
    </w:p>
    <w:p w:rsidR="00263E15" w:rsidRDefault="00263E15" w:rsidP="00AD08C5">
      <w:pPr>
        <w:jc w:val="center"/>
      </w:pP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E44D5" w:rsidP="00263E15"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698674" wp14:editId="6657E5A2">
                <wp:simplePos x="0" y="0"/>
                <wp:positionH relativeFrom="column">
                  <wp:posOffset>43395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3</w:t>
                            </w:r>
                          </w:p>
                          <w:p w:rsidR="00263E15" w:rsidRPr="00BF54A2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7" o:spid="_x0000_s1087" style="position:absolute;margin-left:341.7pt;margin-top:12.8pt;width:147.3pt;height:198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rPiAIAAFs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3</w:t>
                      </w:r>
                    </w:p>
                    <w:p w:rsidR="00263E15" w:rsidRPr="00BF54A2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8BAFBA" wp14:editId="54E145BD">
                <wp:simplePos x="0" y="0"/>
                <wp:positionH relativeFrom="column">
                  <wp:posOffset>21551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2</w:t>
                            </w:r>
                          </w:p>
                          <w:p w:rsidR="00263E15" w:rsidRPr="00BF54A2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8" o:spid="_x0000_s1088" style="position:absolute;margin-left:169.7pt;margin-top:12.8pt;width:147.3pt;height:198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ExiQIAAFs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2</w:t>
                      </w:r>
                    </w:p>
                    <w:p w:rsidR="00263E15" w:rsidRPr="00BF54A2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7EE985" wp14:editId="68D17BEA">
                <wp:simplePos x="0" y="0"/>
                <wp:positionH relativeFrom="column">
                  <wp:posOffset>-54512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1</w:t>
                            </w:r>
                          </w:p>
                          <w:p w:rsidR="00263E15" w:rsidRPr="00BF54A2" w:rsidRDefault="00263E15" w:rsidP="00263E1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9" o:spid="_x0000_s1089" style="position:absolute;margin-left:-4.3pt;margin-top:12.8pt;width:147.3pt;height:198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1</w:t>
                      </w:r>
                    </w:p>
                    <w:p w:rsidR="00263E15" w:rsidRPr="00BF54A2" w:rsidRDefault="00263E15" w:rsidP="00263E1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263E15" w:rsidRDefault="00263E15" w:rsidP="00263E15"/>
    <w:p w:rsidR="00AD08C5" w:rsidRDefault="00AD08C5" w:rsidP="00263E15"/>
    <w:p w:rsidR="00AD08C5" w:rsidRDefault="00AD08C5" w:rsidP="00AD08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97E22A" wp14:editId="11CC2D31">
                <wp:simplePos x="0" y="0"/>
                <wp:positionH relativeFrom="column">
                  <wp:posOffset>4288155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6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4" o:spid="_x0000_s1090" style="position:absolute;margin-left:337.65pt;margin-top:-12.15pt;width:147.3pt;height:198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6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EE72A9" wp14:editId="36B1B0A3">
                <wp:simplePos x="0" y="0"/>
                <wp:positionH relativeFrom="column">
                  <wp:posOffset>2103755</wp:posOffset>
                </wp:positionH>
                <wp:positionV relativeFrom="paragraph">
                  <wp:posOffset>-160020</wp:posOffset>
                </wp:positionV>
                <wp:extent cx="1870710" cy="2524760"/>
                <wp:effectExtent l="0" t="0" r="15240" b="279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5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91" style="position:absolute;margin-left:165.65pt;margin-top:-12.6pt;width:147.3pt;height:198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5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D21EA0" wp14:editId="6CEDCFEA">
                <wp:simplePos x="0" y="0"/>
                <wp:positionH relativeFrom="column">
                  <wp:posOffset>-103603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4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  <w:p w:rsidR="00AD08C5" w:rsidRDefault="00AD08C5" w:rsidP="00AD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92" style="position:absolute;margin-left:-8.15pt;margin-top:-12.15pt;width:147.3pt;height:198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4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  <w:p w:rsidR="00AD08C5" w:rsidRDefault="00AD08C5" w:rsidP="00AD08C5"/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4E4482" wp14:editId="27A71CD9">
                <wp:simplePos x="0" y="0"/>
                <wp:positionH relativeFrom="column">
                  <wp:posOffset>4311015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9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93" style="position:absolute;margin-left:339.45pt;margin-top:16.5pt;width:147.3pt;height:198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9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0A80C8" wp14:editId="1AFB4B3B">
                <wp:simplePos x="0" y="0"/>
                <wp:positionH relativeFrom="column">
                  <wp:posOffset>2188210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8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94" style="position:absolute;margin-left:172.3pt;margin-top:16.5pt;width:147.3pt;height:198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8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581D05B" wp14:editId="5022F632">
                <wp:simplePos x="0" y="0"/>
                <wp:positionH relativeFrom="column">
                  <wp:posOffset>-57052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67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95" style="position:absolute;margin-left:-4.5pt;margin-top:16.5pt;width:147.3pt;height:198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67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>
      <w:pPr>
        <w:jc w:val="center"/>
      </w:pPr>
    </w:p>
    <w:p w:rsidR="00AD08C5" w:rsidRDefault="00AD08C5" w:rsidP="00AD08C5">
      <w:pPr>
        <w:jc w:val="center"/>
      </w:pP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4BAC69" wp14:editId="3A222697">
                <wp:simplePos x="0" y="0"/>
                <wp:positionH relativeFrom="column">
                  <wp:posOffset>43395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2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6" o:spid="_x0000_s1096" style="position:absolute;margin-left:341.7pt;margin-top:12.8pt;width:147.3pt;height:198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2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2F3EA7" wp14:editId="6E8377AA">
                <wp:simplePos x="0" y="0"/>
                <wp:positionH relativeFrom="column">
                  <wp:posOffset>21551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1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7" o:spid="_x0000_s1097" style="position:absolute;margin-left:169.7pt;margin-top:12.8pt;width:147.3pt;height:198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1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929D48" wp14:editId="47A8BBFB">
                <wp:simplePos x="0" y="0"/>
                <wp:positionH relativeFrom="column">
                  <wp:posOffset>-54512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0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8" o:spid="_x0000_s1098" style="position:absolute;margin-left:-4.3pt;margin-top:12.8pt;width:147.3pt;height:198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H9iQIAAFs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0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>
      <w:r>
        <w:br w:type="page"/>
      </w:r>
    </w:p>
    <w:p w:rsidR="00AD08C5" w:rsidRDefault="00AD08C5" w:rsidP="00AD08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97E22A" wp14:editId="11CC2D31">
                <wp:simplePos x="0" y="0"/>
                <wp:positionH relativeFrom="column">
                  <wp:posOffset>4288155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5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9" o:spid="_x0000_s1099" style="position:absolute;margin-left:337.65pt;margin-top:-12.15pt;width:147.3pt;height:198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5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EE72A9" wp14:editId="36B1B0A3">
                <wp:simplePos x="0" y="0"/>
                <wp:positionH relativeFrom="column">
                  <wp:posOffset>2103755</wp:posOffset>
                </wp:positionH>
                <wp:positionV relativeFrom="paragraph">
                  <wp:posOffset>-160020</wp:posOffset>
                </wp:positionV>
                <wp:extent cx="1870710" cy="2524760"/>
                <wp:effectExtent l="0" t="0" r="15240" b="27940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4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0" o:spid="_x0000_s1100" style="position:absolute;margin-left:165.65pt;margin-top:-12.6pt;width:147.3pt;height:198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4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9D21EA0" wp14:editId="6CEDCFEA">
                <wp:simplePos x="0" y="0"/>
                <wp:positionH relativeFrom="column">
                  <wp:posOffset>-103603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3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  <w:p w:rsidR="00AD08C5" w:rsidRDefault="00AD08C5" w:rsidP="00AD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1" o:spid="_x0000_s1101" style="position:absolute;margin-left:-8.15pt;margin-top:-12.15pt;width:147.3pt;height:198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BeigIAAFs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3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  <w:p w:rsidR="00AD08C5" w:rsidRDefault="00AD08C5" w:rsidP="00AD08C5"/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4E4482" wp14:editId="27A71CD9">
                <wp:simplePos x="0" y="0"/>
                <wp:positionH relativeFrom="column">
                  <wp:posOffset>4311015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8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2" o:spid="_x0000_s1102" style="position:absolute;margin-left:339.45pt;margin-top:16.5pt;width:147.3pt;height:198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8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0A80C8" wp14:editId="1AFB4B3B">
                <wp:simplePos x="0" y="0"/>
                <wp:positionH relativeFrom="column">
                  <wp:posOffset>2188210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7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3" o:spid="_x0000_s1103" style="position:absolute;margin-left:172.3pt;margin-top:16.5pt;width:147.3pt;height:198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7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581D05B" wp14:editId="5022F632">
                <wp:simplePos x="0" y="0"/>
                <wp:positionH relativeFrom="column">
                  <wp:posOffset>-57052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6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4" o:spid="_x0000_s1104" style="position:absolute;margin-left:-4.5pt;margin-top:16.5pt;width:147.3pt;height:198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FSigIAAFs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6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>
      <w:pPr>
        <w:jc w:val="center"/>
      </w:pPr>
    </w:p>
    <w:p w:rsidR="00AD08C5" w:rsidRDefault="00AD08C5" w:rsidP="00AD08C5">
      <w:pPr>
        <w:jc w:val="center"/>
      </w:pP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84BAC69" wp14:editId="3A222697">
                <wp:simplePos x="0" y="0"/>
                <wp:positionH relativeFrom="column">
                  <wp:posOffset>43395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1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5" o:spid="_x0000_s1105" style="position:absolute;margin-left:341.7pt;margin-top:12.8pt;width:147.3pt;height:198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1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2F3EA7" wp14:editId="6E8377AA">
                <wp:simplePos x="0" y="0"/>
                <wp:positionH relativeFrom="column">
                  <wp:posOffset>21551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0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6" o:spid="_x0000_s1106" style="position:absolute;margin-left:169.7pt;margin-top:12.8pt;width:147.3pt;height:198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0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929D48" wp14:editId="47A8BBFB">
                <wp:simplePos x="0" y="0"/>
                <wp:positionH relativeFrom="column">
                  <wp:posOffset>-54512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79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7" o:spid="_x0000_s1107" style="position:absolute;margin-left:-4.3pt;margin-top:12.8pt;width:147.3pt;height:198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79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263E15" w:rsidRDefault="00263E15" w:rsidP="00263E15"/>
    <w:p w:rsidR="00AD08C5" w:rsidRDefault="00AD08C5" w:rsidP="00263E15"/>
    <w:p w:rsidR="00AD08C5" w:rsidRDefault="00AD08C5" w:rsidP="00263E15"/>
    <w:p w:rsidR="00AD08C5" w:rsidRDefault="00AD08C5" w:rsidP="00263E15"/>
    <w:p w:rsidR="00AD08C5" w:rsidRDefault="00AD08C5" w:rsidP="00AD08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97E22A" wp14:editId="11CC2D31">
                <wp:simplePos x="0" y="0"/>
                <wp:positionH relativeFrom="column">
                  <wp:posOffset>4288155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4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8" o:spid="_x0000_s1108" style="position:absolute;margin-left:337.65pt;margin-top:-12.15pt;width:147.3pt;height:198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4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EE72A9" wp14:editId="36B1B0A3">
                <wp:simplePos x="0" y="0"/>
                <wp:positionH relativeFrom="column">
                  <wp:posOffset>2103755</wp:posOffset>
                </wp:positionH>
                <wp:positionV relativeFrom="paragraph">
                  <wp:posOffset>-160020</wp:posOffset>
                </wp:positionV>
                <wp:extent cx="1870710" cy="2524760"/>
                <wp:effectExtent l="0" t="0" r="15240" b="27940"/>
                <wp:wrapNone/>
                <wp:docPr id="281" name="Rounded 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3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1" o:spid="_x0000_s1109" style="position:absolute;margin-left:165.65pt;margin-top:-12.6pt;width:147.3pt;height:198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3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D21EA0" wp14:editId="6CEDCFEA">
                <wp:simplePos x="0" y="0"/>
                <wp:positionH relativeFrom="column">
                  <wp:posOffset>-103603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2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  <w:p w:rsidR="00AD08C5" w:rsidRDefault="00AD08C5" w:rsidP="00AD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2" o:spid="_x0000_s1110" style="position:absolute;margin-left:-8.15pt;margin-top:-12.15pt;width:147.3pt;height:198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2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  <w:p w:rsidR="00AD08C5" w:rsidRDefault="00AD08C5" w:rsidP="00AD08C5"/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A4E4482" wp14:editId="27A71CD9">
                <wp:simplePos x="0" y="0"/>
                <wp:positionH relativeFrom="column">
                  <wp:posOffset>4311015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83" name="Rounded 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7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3" o:spid="_x0000_s1111" style="position:absolute;margin-left:339.45pt;margin-top:16.5pt;width:147.3pt;height:198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7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0A80C8" wp14:editId="1AFB4B3B">
                <wp:simplePos x="0" y="0"/>
                <wp:positionH relativeFrom="column">
                  <wp:posOffset>2188210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6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4" o:spid="_x0000_s1112" style="position:absolute;margin-left:172.3pt;margin-top:16.5pt;width:147.3pt;height:198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6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81D05B" wp14:editId="5022F632">
                <wp:simplePos x="0" y="0"/>
                <wp:positionH relativeFrom="column">
                  <wp:posOffset>-57052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85" name="Rounded 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5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5" o:spid="_x0000_s1113" style="position:absolute;margin-left:-4.5pt;margin-top:16.5pt;width:147.3pt;height:198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5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>
      <w:pPr>
        <w:jc w:val="center"/>
      </w:pPr>
    </w:p>
    <w:p w:rsidR="00AD08C5" w:rsidRDefault="00AD08C5" w:rsidP="00AD08C5">
      <w:pPr>
        <w:jc w:val="center"/>
      </w:pP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4BAC69" wp14:editId="3A222697">
                <wp:simplePos x="0" y="0"/>
                <wp:positionH relativeFrom="column">
                  <wp:posOffset>43395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0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6" o:spid="_x0000_s1114" style="position:absolute;margin-left:341.7pt;margin-top:12.8pt;width:147.3pt;height:198.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0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2F3EA7" wp14:editId="6E8377AA">
                <wp:simplePos x="0" y="0"/>
                <wp:positionH relativeFrom="column">
                  <wp:posOffset>21551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9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7" o:spid="_x0000_s1115" style="position:absolute;margin-left:169.7pt;margin-top:12.8pt;width:147.3pt;height:198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9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929D48" wp14:editId="47A8BBFB">
                <wp:simplePos x="0" y="0"/>
                <wp:positionH relativeFrom="column">
                  <wp:posOffset>-54512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88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0" o:spid="_x0000_s1116" style="position:absolute;margin-left:-4.3pt;margin-top:12.8pt;width:147.3pt;height:19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88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263E15"/>
    <w:p w:rsidR="00AD08C5" w:rsidRDefault="00AD08C5" w:rsidP="00263E15"/>
    <w:p w:rsidR="00AD08C5" w:rsidRDefault="00AD08C5" w:rsidP="00263E15"/>
    <w:p w:rsidR="00AD08C5" w:rsidRDefault="00AD08C5" w:rsidP="00263E15"/>
    <w:p w:rsidR="00AD08C5" w:rsidRDefault="00AD08C5" w:rsidP="00AD08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97E22A" wp14:editId="11CC2D31">
                <wp:simplePos x="0" y="0"/>
                <wp:positionH relativeFrom="column">
                  <wp:posOffset>4288155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3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2" o:spid="_x0000_s1117" style="position:absolute;margin-left:337.65pt;margin-top:-12.15pt;width:147.3pt;height:198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3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EE72A9" wp14:editId="36B1B0A3">
                <wp:simplePos x="0" y="0"/>
                <wp:positionH relativeFrom="column">
                  <wp:posOffset>2103755</wp:posOffset>
                </wp:positionH>
                <wp:positionV relativeFrom="paragraph">
                  <wp:posOffset>-160020</wp:posOffset>
                </wp:positionV>
                <wp:extent cx="1870710" cy="2524760"/>
                <wp:effectExtent l="0" t="0" r="15240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2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3" o:spid="_x0000_s1118" style="position:absolute;margin-left:165.65pt;margin-top:-12.6pt;width:147.3pt;height:198.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2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9D21EA0" wp14:editId="6CEDCFEA">
                <wp:simplePos x="0" y="0"/>
                <wp:positionH relativeFrom="column">
                  <wp:posOffset>-103603</wp:posOffset>
                </wp:positionH>
                <wp:positionV relativeFrom="paragraph">
                  <wp:posOffset>-154305</wp:posOffset>
                </wp:positionV>
                <wp:extent cx="1870710" cy="2524760"/>
                <wp:effectExtent l="0" t="0" r="15240" b="2794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1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  <w:p w:rsidR="00AD08C5" w:rsidRDefault="00AD08C5" w:rsidP="00AD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1" o:spid="_x0000_s1119" style="position:absolute;margin-left:-8.15pt;margin-top:-12.15pt;width:147.3pt;height:19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1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  <w:p w:rsidR="00AD08C5" w:rsidRDefault="00AD08C5" w:rsidP="00AD08C5"/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4E4482" wp14:editId="27A71CD9">
                <wp:simplePos x="0" y="0"/>
                <wp:positionH relativeFrom="column">
                  <wp:posOffset>4311015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6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2" o:spid="_x0000_s1120" style="position:absolute;margin-left:339.45pt;margin-top:16.5pt;width:147.3pt;height:198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6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0A80C8" wp14:editId="1AFB4B3B">
                <wp:simplePos x="0" y="0"/>
                <wp:positionH relativeFrom="column">
                  <wp:posOffset>2188210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5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3" o:spid="_x0000_s1121" style="position:absolute;margin-left:172.3pt;margin-top:16.5pt;width:147.3pt;height:198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5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81D05B" wp14:editId="5022F632">
                <wp:simplePos x="0" y="0"/>
                <wp:positionH relativeFrom="column">
                  <wp:posOffset>-57052</wp:posOffset>
                </wp:positionH>
                <wp:positionV relativeFrom="paragraph">
                  <wp:posOffset>209550</wp:posOffset>
                </wp:positionV>
                <wp:extent cx="1870710" cy="2524760"/>
                <wp:effectExtent l="0" t="0" r="15240" b="27940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4</w:t>
                            </w:r>
                          </w:p>
                          <w:p w:rsidR="00AD08C5" w:rsidRPr="00263E15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7" o:spid="_x0000_s1122" style="position:absolute;margin-left:-4.5pt;margin-top:16.5pt;width:147.3pt;height:198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4</w:t>
                      </w:r>
                    </w:p>
                    <w:p w:rsidR="00AD08C5" w:rsidRPr="00263E15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>
      <w:pPr>
        <w:jc w:val="center"/>
      </w:pPr>
    </w:p>
    <w:p w:rsidR="00AD08C5" w:rsidRDefault="00AD08C5" w:rsidP="00AD08C5">
      <w:pPr>
        <w:jc w:val="center"/>
      </w:pP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AD08C5"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4BAC69" wp14:editId="3A222697">
                <wp:simplePos x="0" y="0"/>
                <wp:positionH relativeFrom="column">
                  <wp:posOffset>43395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bookmarkStart w:id="0" w:name="_GoBack"/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9</w:t>
                            </w:r>
                          </w:p>
                          <w:bookmarkEnd w:id="0"/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8" o:spid="_x0000_s1123" style="position:absolute;margin-left:341.7pt;margin-top:12.8pt;width:147.3pt;height:198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bookmarkStart w:id="1" w:name="_GoBack"/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9</w:t>
                      </w:r>
                    </w:p>
                    <w:bookmarkEnd w:id="1"/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2F3EA7" wp14:editId="6E8377AA">
                <wp:simplePos x="0" y="0"/>
                <wp:positionH relativeFrom="column">
                  <wp:posOffset>2155190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8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8" o:spid="_x0000_s1124" style="position:absolute;margin-left:169.7pt;margin-top:12.8pt;width:147.3pt;height:198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8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A76D0">
        <w:rPr>
          <w:rFonts w:ascii="DmoZBPrint" w:hAnsi="DmoZBPrint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4929D48" wp14:editId="47A8BBFB">
                <wp:simplePos x="0" y="0"/>
                <wp:positionH relativeFrom="column">
                  <wp:posOffset>-54512</wp:posOffset>
                </wp:positionH>
                <wp:positionV relativeFrom="paragraph">
                  <wp:posOffset>162560</wp:posOffset>
                </wp:positionV>
                <wp:extent cx="1870710" cy="2524760"/>
                <wp:effectExtent l="0" t="0" r="15240" b="2794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24760"/>
                        </a:xfrm>
                        <a:prstGeom prst="roundRect">
                          <a:avLst>
                            <a:gd name="adj" fmla="val 170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8C5" w:rsidRPr="00E333DA" w:rsidRDefault="00AD08C5" w:rsidP="00AD08C5">
                            <w:pPr>
                              <w:jc w:val="center"/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</w:pPr>
                            <w:r w:rsidRPr="00E333DA">
                              <w:rPr>
                                <w:rFonts w:ascii="DmoZPrint" w:hAnsi="DmoZPrint"/>
                                <w:b/>
                                <w:sz w:val="200"/>
                                <w:szCs w:val="200"/>
                              </w:rPr>
                              <w:t>97</w:t>
                            </w:r>
                          </w:p>
                          <w:p w:rsidR="00AD08C5" w:rsidRPr="00BF54A2" w:rsidRDefault="00AD08C5" w:rsidP="00AD08C5">
                            <w:pPr>
                              <w:jc w:val="center"/>
                              <w:rPr>
                                <w:rFonts w:ascii="DmoZBPrint" w:hAnsi="DmoZBPrint"/>
                                <w:b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9" o:spid="_x0000_s1125" style="position:absolute;margin-left:-4.3pt;margin-top:12.8pt;width:147.3pt;height:198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" fillcolor="white [3201]" strokecolor="black [3200]" strokeweight="2pt">
                <v:textbox>
                  <w:txbxContent>
                    <w:p w:rsidR="00AD08C5" w:rsidRPr="00E333DA" w:rsidRDefault="00AD08C5" w:rsidP="00AD08C5">
                      <w:pPr>
                        <w:jc w:val="center"/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</w:pPr>
                      <w:r w:rsidRPr="00E333DA">
                        <w:rPr>
                          <w:rFonts w:ascii="DmoZPrint" w:hAnsi="DmoZPrint"/>
                          <w:b/>
                          <w:sz w:val="200"/>
                          <w:szCs w:val="200"/>
                        </w:rPr>
                        <w:t>97</w:t>
                      </w:r>
                    </w:p>
                    <w:p w:rsidR="00AD08C5" w:rsidRPr="00BF54A2" w:rsidRDefault="00AD08C5" w:rsidP="00AD08C5">
                      <w:pPr>
                        <w:jc w:val="center"/>
                        <w:rPr>
                          <w:rFonts w:ascii="DmoZBPrint" w:hAnsi="DmoZBPrint"/>
                          <w:b/>
                          <w:sz w:val="160"/>
                          <w:szCs w:val="1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D08C5" w:rsidRDefault="00AD08C5" w:rsidP="00AD08C5"/>
    <w:p w:rsidR="00AD08C5" w:rsidRDefault="00AD08C5" w:rsidP="00AD08C5"/>
    <w:p w:rsidR="00AD08C5" w:rsidRDefault="00AD08C5" w:rsidP="00AD08C5"/>
    <w:p w:rsidR="00AD08C5" w:rsidRDefault="00AD08C5" w:rsidP="00263E15"/>
    <w:p w:rsidR="00AD08C5" w:rsidRDefault="00AD08C5" w:rsidP="00263E15"/>
    <w:p w:rsidR="00AD08C5" w:rsidRDefault="00AD08C5" w:rsidP="00263E15"/>
    <w:p w:rsidR="00AD08C5" w:rsidRDefault="00AD08C5" w:rsidP="00263E15"/>
    <w:sectPr w:rsidR="00AD0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85"/>
    <w:rsid w:val="0003419A"/>
    <w:rsid w:val="000D2D37"/>
    <w:rsid w:val="0024316B"/>
    <w:rsid w:val="00263E15"/>
    <w:rsid w:val="002E44D5"/>
    <w:rsid w:val="006B450D"/>
    <w:rsid w:val="006E070E"/>
    <w:rsid w:val="006E61F8"/>
    <w:rsid w:val="00765EDB"/>
    <w:rsid w:val="007D1297"/>
    <w:rsid w:val="00814254"/>
    <w:rsid w:val="00867655"/>
    <w:rsid w:val="009854E9"/>
    <w:rsid w:val="00AB0566"/>
    <w:rsid w:val="00AD08C5"/>
    <w:rsid w:val="00AD3E85"/>
    <w:rsid w:val="00BA3ADE"/>
    <w:rsid w:val="00BF54A2"/>
    <w:rsid w:val="00D97021"/>
    <w:rsid w:val="00E333DA"/>
    <w:rsid w:val="00E474DD"/>
    <w:rsid w:val="00FA76D0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2AE5-6D29-4A89-A7B2-E012C3E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4</cp:revision>
  <cp:lastPrinted>2014-04-23T22:30:00Z</cp:lastPrinted>
  <dcterms:created xsi:type="dcterms:W3CDTF">2014-04-23T22:37:00Z</dcterms:created>
  <dcterms:modified xsi:type="dcterms:W3CDTF">2014-07-10T15:57:00Z</dcterms:modified>
</cp:coreProperties>
</file>